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4A18" w14:textId="1A41EA61" w:rsidR="003D506E" w:rsidRPr="00FE0C6D" w:rsidRDefault="00094BE9">
      <w:pPr>
        <w:rPr>
          <w:sz w:val="40"/>
          <w:szCs w:val="40"/>
        </w:rPr>
      </w:pPr>
      <w:r w:rsidRPr="00FE0C6D">
        <w:rPr>
          <w:sz w:val="40"/>
          <w:szCs w:val="40"/>
        </w:rPr>
        <w:t>Mathe</w:t>
      </w:r>
    </w:p>
    <w:p w14:paraId="329C4D1A" w14:textId="03CDBE2D" w:rsidR="00363CE0" w:rsidRPr="00FE0C6D" w:rsidRDefault="000711DB">
      <w:r w:rsidRPr="00FE0C6D">
        <w:t>7.12</w:t>
      </w:r>
      <w:r w:rsidR="00924E43" w:rsidRPr="00FE0C6D">
        <w:t>.2021</w:t>
      </w:r>
    </w:p>
    <w:p w14:paraId="351AE791" w14:textId="6C2F205D" w:rsidR="00C06370" w:rsidRPr="00FE0C6D" w:rsidRDefault="00C06370">
      <w:r w:rsidRPr="00FE0C6D">
        <w:t>Schnittpunkt mit:</w:t>
      </w:r>
    </w:p>
    <w:p w14:paraId="66F97875" w14:textId="5BADACB2" w:rsidR="00C06370" w:rsidRPr="00FE0C6D" w:rsidRDefault="00C06370">
      <w:r w:rsidRPr="00FE0C6D">
        <w:t>Y Achse: f(0)=…</w:t>
      </w:r>
    </w:p>
    <w:p w14:paraId="30C71DA1" w14:textId="0494DCFD" w:rsidR="00C06370" w:rsidRPr="00FE0C6D" w:rsidRDefault="000E4FE7">
      <w:r w:rsidRPr="00FE0C6D">
        <w:t xml:space="preserve">X Achse: </w:t>
      </w:r>
      <w:r w:rsidR="00AE05BD" w:rsidRPr="00FE0C6D">
        <w:t>f(x)=0</w:t>
      </w:r>
    </w:p>
    <w:p w14:paraId="5DEE8051" w14:textId="77777777" w:rsidR="00D0066F" w:rsidRPr="00897004" w:rsidRDefault="00D0066F">
      <w:pPr>
        <w:rPr>
          <w:lang w:val="en-US"/>
        </w:rPr>
      </w:pPr>
    </w:p>
    <w:sectPr w:rsidR="00D0066F" w:rsidRPr="008970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BE62" w14:textId="77777777" w:rsidR="00C663EB" w:rsidRDefault="00C663EB" w:rsidP="00FF5F26">
      <w:pPr>
        <w:spacing w:after="0" w:line="240" w:lineRule="auto"/>
      </w:pPr>
      <w:r>
        <w:separator/>
      </w:r>
    </w:p>
  </w:endnote>
  <w:endnote w:type="continuationSeparator" w:id="0">
    <w:p w14:paraId="25DAEBA6" w14:textId="77777777" w:rsidR="00C663EB" w:rsidRDefault="00C663EB" w:rsidP="00FF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BF7E" w14:textId="77777777" w:rsidR="00C663EB" w:rsidRDefault="00C663EB" w:rsidP="00FF5F26">
      <w:pPr>
        <w:spacing w:after="0" w:line="240" w:lineRule="auto"/>
      </w:pPr>
      <w:r>
        <w:separator/>
      </w:r>
    </w:p>
  </w:footnote>
  <w:footnote w:type="continuationSeparator" w:id="0">
    <w:p w14:paraId="417FAA97" w14:textId="77777777" w:rsidR="00C663EB" w:rsidRDefault="00C663EB" w:rsidP="00FF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AA"/>
    <w:rsid w:val="00023B96"/>
    <w:rsid w:val="000711DB"/>
    <w:rsid w:val="000942D1"/>
    <w:rsid w:val="00094BE9"/>
    <w:rsid w:val="00096C0D"/>
    <w:rsid w:val="00097B80"/>
    <w:rsid w:val="000E4FE7"/>
    <w:rsid w:val="00133B3D"/>
    <w:rsid w:val="00317AB5"/>
    <w:rsid w:val="00363CE0"/>
    <w:rsid w:val="003A4DCB"/>
    <w:rsid w:val="003B32E7"/>
    <w:rsid w:val="003D506E"/>
    <w:rsid w:val="005B27BF"/>
    <w:rsid w:val="006C3A89"/>
    <w:rsid w:val="00897004"/>
    <w:rsid w:val="008A1881"/>
    <w:rsid w:val="008E47AB"/>
    <w:rsid w:val="00917DD4"/>
    <w:rsid w:val="00924E43"/>
    <w:rsid w:val="009718D4"/>
    <w:rsid w:val="009B3A6E"/>
    <w:rsid w:val="009B496A"/>
    <w:rsid w:val="00AE05BD"/>
    <w:rsid w:val="00B9415F"/>
    <w:rsid w:val="00BF44C0"/>
    <w:rsid w:val="00C06370"/>
    <w:rsid w:val="00C302AA"/>
    <w:rsid w:val="00C663EB"/>
    <w:rsid w:val="00CC6FE7"/>
    <w:rsid w:val="00D0066F"/>
    <w:rsid w:val="00D5311B"/>
    <w:rsid w:val="00DE6F51"/>
    <w:rsid w:val="00E5511F"/>
    <w:rsid w:val="00E70579"/>
    <w:rsid w:val="00F24F5F"/>
    <w:rsid w:val="00FE0C6D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06EB"/>
  <w15:chartTrackingRefBased/>
  <w15:docId w15:val="{C9EB3665-9B6B-494A-955E-65E1A5F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F5F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5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2907-99D5-48E0-8DE6-5B7F6C6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Horn</dc:creator>
  <cp:keywords/>
  <dc:description/>
  <cp:lastModifiedBy>Linus Horn</cp:lastModifiedBy>
  <cp:revision>48</cp:revision>
  <dcterms:created xsi:type="dcterms:W3CDTF">2021-11-23T07:34:00Z</dcterms:created>
  <dcterms:modified xsi:type="dcterms:W3CDTF">2021-12-14T08:06:00Z</dcterms:modified>
</cp:coreProperties>
</file>